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83" w:rsidRPr="0080310B" w:rsidRDefault="00C64383" w:rsidP="004E4A99">
      <w:pPr>
        <w:spacing w:after="0" w:line="240" w:lineRule="auto"/>
        <w:ind w:left="5664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>3</w:t>
      </w: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к Порядку </w:t>
      </w:r>
      <w:r w:rsidR="004D574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осуществления контроля</w:t>
      </w:r>
      <w:r w:rsidR="00D312E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за</w:t>
      </w:r>
      <w:r w:rsidR="004D574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0310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соблюдени</w:t>
      </w:r>
      <w:r w:rsidR="00D312E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ем</w:t>
      </w:r>
      <w:r w:rsidRPr="0080310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лицензиатами лицензионных условий и проверки возможности выполнения соискателями лицензии требований лицензионных условий </w:t>
      </w:r>
    </w:p>
    <w:p w:rsidR="00C64383" w:rsidRDefault="00C64383" w:rsidP="00C64383">
      <w:pPr>
        <w:tabs>
          <w:tab w:val="left" w:pos="1232"/>
          <w:tab w:val="center" w:pos="4819"/>
          <w:tab w:val="left" w:pos="5670"/>
        </w:tabs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пункт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5.</w:t>
      </w:r>
      <w:r w:rsidR="00D7399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6</w:t>
      </w: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  <w:r w:rsidR="00261184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</w:t>
      </w:r>
    </w:p>
    <w:p w:rsidR="00C64383" w:rsidRPr="00BC5678" w:rsidRDefault="00C64383" w:rsidP="00BC5678">
      <w:pPr>
        <w:spacing w:after="0" w:line="240" w:lineRule="auto"/>
        <w:ind w:left="566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030F" w:rsidRDefault="0013030F" w:rsidP="001303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30F">
        <w:rPr>
          <w:rFonts w:ascii="Times New Roman" w:hAnsi="Times New Roman" w:cs="Times New Roman"/>
          <w:i/>
          <w:sz w:val="28"/>
          <w:szCs w:val="28"/>
        </w:rPr>
        <w:t>БЛАНК ГОСКОМЭКОПОЛИТИКИ</w:t>
      </w:r>
    </w:p>
    <w:p w:rsidR="00CA00EC" w:rsidRPr="0013030F" w:rsidRDefault="00CA00EC" w:rsidP="00CA00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ГЛАВЕ ДОНЕЦКОЙ НАРОДНОЙ РЕСПУБЛИКИ</w:t>
      </w:r>
    </w:p>
    <w:p w:rsidR="00CA00EC" w:rsidRPr="0013030F" w:rsidRDefault="00CA00EC" w:rsidP="001303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4383" w:rsidRPr="00BC5678" w:rsidRDefault="00C64383" w:rsidP="00BC5678">
      <w:pPr>
        <w:spacing w:after="0" w:line="240" w:lineRule="auto"/>
        <w:ind w:left="5664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5F3B7E" w:rsidRPr="005F3B7E" w:rsidRDefault="005F3B7E" w:rsidP="00BC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C56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КТ №</w:t>
      </w:r>
      <w:r w:rsidR="00950C5B" w:rsidRPr="00BC56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___</w:t>
      </w:r>
    </w:p>
    <w:p w:rsidR="00BD1F89" w:rsidRDefault="005F3B7E" w:rsidP="00F5678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5F3B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 отказе соискателя лицензи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(</w:t>
      </w:r>
      <w:r w:rsidRPr="005F3B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цензиат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)</w:t>
      </w:r>
      <w:r w:rsidRPr="005F3B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008A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допуске к проведению проверки</w:t>
      </w:r>
    </w:p>
    <w:p w:rsidR="00BD1F89" w:rsidRPr="00F56784" w:rsidRDefault="00BD1F89" w:rsidP="005F3B7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</w:pPr>
    </w:p>
    <w:p w:rsidR="00BD1F89" w:rsidRPr="00BD1F89" w:rsidRDefault="00BD1F89" w:rsidP="00BD1F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</w:t>
      </w:r>
      <w:r w:rsidR="00064EF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 w:rsidR="00AA50C3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</w:t>
      </w:r>
      <w:r w:rsidR="00064EF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="00064EF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="00064EF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="00064EF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="00064EF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="00064EF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="00064EF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="00AA50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 w:rsidR="00AA50C3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</w:t>
      </w:r>
      <w:r w:rsidR="00AA50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 </w:t>
      </w:r>
    </w:p>
    <w:p w:rsidR="00BD1F89" w:rsidRPr="00F56784" w:rsidRDefault="00BD1F89" w:rsidP="00064E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(дата) </w:t>
      </w:r>
      <w:r w:rsidR="00064EF5"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="00064EF5"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="00064EF5"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="00064EF5"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="00064EF5"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="00064EF5"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="00064EF5"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="00064EF5"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="00064EF5"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="00AA50C3"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 xml:space="preserve">        </w:t>
      </w:r>
      <w:r w:rsidR="00064EF5"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>(</w:t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место составления) </w:t>
      </w:r>
    </w:p>
    <w:p w:rsidR="001D456D" w:rsidRPr="00BC5678" w:rsidRDefault="001D456D" w:rsidP="00BD1F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val="uk-UA" w:eastAsia="en-US"/>
        </w:rPr>
      </w:pPr>
    </w:p>
    <w:p w:rsidR="0004340D" w:rsidRDefault="00BD1F89" w:rsidP="001F5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</w:t>
      </w:r>
      <w:r w:rsidR="003E62FC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________________________________________________________________________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</w:t>
      </w:r>
    </w:p>
    <w:p w:rsidR="00BD1F89" w:rsidRPr="00BD1F89" w:rsidRDefault="00BD1F89" w:rsidP="00F008A1">
      <w:pPr>
        <w:pStyle w:val="Default"/>
        <w:jc w:val="both"/>
        <w:rPr>
          <w:rFonts w:eastAsiaTheme="minorHAnsi"/>
          <w:lang w:eastAsia="en-US"/>
        </w:rPr>
      </w:pPr>
      <w:r w:rsidRPr="00F008A1">
        <w:rPr>
          <w:rFonts w:eastAsiaTheme="minorHAnsi"/>
          <w:sz w:val="20"/>
          <w:szCs w:val="20"/>
          <w:lang w:eastAsia="en-US"/>
        </w:rPr>
        <w:t>(на</w:t>
      </w:r>
      <w:r w:rsidR="00F65E0C" w:rsidRPr="00F008A1">
        <w:rPr>
          <w:rFonts w:eastAsiaTheme="minorHAnsi"/>
          <w:sz w:val="20"/>
          <w:szCs w:val="20"/>
          <w:lang w:eastAsia="en-US"/>
        </w:rPr>
        <w:t>именование соискателя лицензии</w:t>
      </w:r>
      <w:r w:rsidR="00F65E0C" w:rsidRPr="00F008A1">
        <w:rPr>
          <w:rFonts w:eastAsiaTheme="minorHAnsi"/>
          <w:sz w:val="20"/>
          <w:szCs w:val="20"/>
          <w:lang w:val="uk-UA" w:eastAsia="en-US"/>
        </w:rPr>
        <w:t xml:space="preserve"> (</w:t>
      </w:r>
      <w:r w:rsidRPr="00F008A1">
        <w:rPr>
          <w:rFonts w:eastAsiaTheme="minorHAnsi"/>
          <w:sz w:val="20"/>
          <w:szCs w:val="20"/>
          <w:lang w:eastAsia="en-US"/>
        </w:rPr>
        <w:t>лицензиата</w:t>
      </w:r>
      <w:r w:rsidR="00F65E0C" w:rsidRPr="00F008A1">
        <w:rPr>
          <w:rFonts w:eastAsiaTheme="minorHAnsi"/>
          <w:sz w:val="20"/>
          <w:szCs w:val="20"/>
          <w:lang w:val="uk-UA" w:eastAsia="en-US"/>
        </w:rPr>
        <w:t>)</w:t>
      </w:r>
      <w:r w:rsidRPr="00F008A1">
        <w:rPr>
          <w:rFonts w:eastAsiaTheme="minorHAnsi"/>
          <w:sz w:val="20"/>
          <w:szCs w:val="20"/>
          <w:lang w:eastAsia="en-US"/>
        </w:rPr>
        <w:t xml:space="preserve">, </w:t>
      </w:r>
      <w:r w:rsidR="00F008A1" w:rsidRPr="00F008A1">
        <w:rPr>
          <w:rFonts w:eastAsiaTheme="minorHAnsi"/>
          <w:sz w:val="20"/>
          <w:szCs w:val="20"/>
          <w:lang w:eastAsia="en-US"/>
        </w:rPr>
        <w:t>юридический адрес, место осуществления хозяйственной деятельности</w:t>
      </w:r>
      <w:r w:rsidR="0004340D" w:rsidRPr="00F008A1">
        <w:rPr>
          <w:rFonts w:eastAsiaTheme="minorHAnsi"/>
          <w:sz w:val="20"/>
          <w:szCs w:val="20"/>
          <w:lang w:eastAsia="en-US"/>
        </w:rPr>
        <w:t>, идентификационный</w:t>
      </w:r>
      <w:r w:rsidR="0004340D" w:rsidRPr="00F008A1">
        <w:rPr>
          <w:rFonts w:eastAsiaTheme="minorHAnsi"/>
          <w:sz w:val="20"/>
          <w:szCs w:val="20"/>
          <w:lang w:val="uk-UA" w:eastAsia="en-US"/>
        </w:rPr>
        <w:t xml:space="preserve"> </w:t>
      </w:r>
      <w:r w:rsidR="00F008A1" w:rsidRPr="00F008A1">
        <w:rPr>
          <w:rFonts w:eastAsiaTheme="minorHAnsi"/>
          <w:sz w:val="20"/>
          <w:szCs w:val="20"/>
          <w:lang w:eastAsia="en-US"/>
        </w:rPr>
        <w:t>код (</w:t>
      </w:r>
      <w:r w:rsidR="00F56784" w:rsidRPr="00F56784">
        <w:rPr>
          <w:sz w:val="20"/>
          <w:szCs w:val="20"/>
        </w:rPr>
        <w:t>юридического лица</w:t>
      </w:r>
      <w:r w:rsidR="00F008A1" w:rsidRPr="00F008A1">
        <w:rPr>
          <w:rFonts w:eastAsiaTheme="minorHAnsi"/>
          <w:sz w:val="20"/>
          <w:szCs w:val="20"/>
          <w:lang w:eastAsia="en-US"/>
        </w:rPr>
        <w:t>)</w:t>
      </w:r>
      <w:r w:rsidR="00F56784">
        <w:rPr>
          <w:rFonts w:eastAsiaTheme="minorHAnsi"/>
          <w:sz w:val="20"/>
          <w:szCs w:val="20"/>
          <w:lang w:eastAsia="en-US"/>
        </w:rPr>
        <w:t>,</w:t>
      </w:r>
      <w:r w:rsidR="00F008A1" w:rsidRPr="00F008A1">
        <w:rPr>
          <w:rFonts w:eastAsiaTheme="minorHAnsi"/>
          <w:sz w:val="20"/>
          <w:szCs w:val="20"/>
          <w:lang w:eastAsia="en-US"/>
        </w:rPr>
        <w:t xml:space="preserve"> </w:t>
      </w:r>
      <w:r w:rsidR="00F008A1" w:rsidRPr="00F008A1">
        <w:rPr>
          <w:sz w:val="20"/>
          <w:szCs w:val="20"/>
        </w:rPr>
        <w:t>регистрационный номер учетной карточки налогоплательщика (для физических лиц - предпринимателей) или серия и номер паспорта (для физических лиц, которые по своим религиозным убеждениям отказываются от принятия регистрационного номера учетной карточки налогоплательщика и сообщили об этом соответствующий контролирующий ор</w:t>
      </w:r>
      <w:r w:rsidR="00F56784">
        <w:rPr>
          <w:sz w:val="20"/>
          <w:szCs w:val="20"/>
        </w:rPr>
        <w:t>ган и имеют отметку в паспорте)</w:t>
      </w:r>
      <w:r w:rsidRPr="00F008A1">
        <w:rPr>
          <w:rFonts w:eastAsiaTheme="minorHAnsi"/>
          <w:sz w:val="20"/>
          <w:szCs w:val="20"/>
          <w:lang w:eastAsia="en-US"/>
        </w:rPr>
        <w:t>)</w:t>
      </w:r>
    </w:p>
    <w:p w:rsidR="00BD1F89" w:rsidRPr="00BD1F89" w:rsidRDefault="00BD1F89" w:rsidP="00BD1F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было отказано в </w:t>
      </w:r>
      <w:r w:rsidR="00F008A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пуске к проведению проверки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а именно: </w:t>
      </w:r>
    </w:p>
    <w:p w:rsidR="00BD1F89" w:rsidRPr="00BD1F89" w:rsidRDefault="00BD1F89" w:rsidP="00BD1F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</w:t>
      </w:r>
      <w:r w:rsidR="00A71164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_______________________________________________________________________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 </w:t>
      </w:r>
    </w:p>
    <w:p w:rsidR="00DF1FBE" w:rsidRDefault="00BD1F89" w:rsidP="009C1B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лжностные лица, которые были направлены на проверку: </w:t>
      </w:r>
    </w:p>
    <w:p w:rsidR="009C1BB4" w:rsidRPr="00BC5678" w:rsidRDefault="009C1BB4" w:rsidP="009C1B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val="uk-UA" w:eastAsia="en-US"/>
        </w:rPr>
      </w:pPr>
    </w:p>
    <w:p w:rsidR="00DF1FBE" w:rsidRPr="00BD1F89" w:rsidRDefault="00BD1F89" w:rsidP="00DF1FB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</w:t>
      </w:r>
      <w:r w:rsidR="00DF1FB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="00DF1FB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="00DF1FB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="00DF1FB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="00DF1FB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 w:rsidR="00DF1FB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 w:rsidR="00DF1FB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</w:p>
    <w:p w:rsidR="00BD1F89" w:rsidRPr="00F56784" w:rsidRDefault="00DF1FBE" w:rsidP="00DF1FB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 xml:space="preserve">        </w:t>
      </w:r>
      <w:r w:rsidR="00BD1F89"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(подпись) </w:t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  <w:t xml:space="preserve">        (ФИО)</w:t>
      </w:r>
    </w:p>
    <w:p w:rsidR="00E72DD9" w:rsidRPr="00F56784" w:rsidRDefault="00E72DD9" w:rsidP="003D7E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</w:p>
    <w:p w:rsidR="00E72DD9" w:rsidRPr="00BD1F89" w:rsidRDefault="00E72DD9" w:rsidP="00E72DD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</w:p>
    <w:p w:rsidR="00E72DD9" w:rsidRPr="00F56784" w:rsidRDefault="00E72DD9" w:rsidP="00E72DD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 xml:space="preserve">        </w:t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(подпись) </w:t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  <w:t xml:space="preserve">        (ФИО)</w:t>
      </w:r>
    </w:p>
    <w:p w:rsidR="00E72DD9" w:rsidRPr="00F56784" w:rsidRDefault="00E72DD9" w:rsidP="003D7E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</w:p>
    <w:p w:rsidR="00E72DD9" w:rsidRPr="00BD1F89" w:rsidRDefault="00E72DD9" w:rsidP="00E72DD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</w:p>
    <w:p w:rsidR="00E72DD9" w:rsidRPr="00F56784" w:rsidRDefault="00E72DD9" w:rsidP="00E72DD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 xml:space="preserve">        </w:t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(подпись) </w:t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  <w:t xml:space="preserve">        (ФИО)</w:t>
      </w:r>
    </w:p>
    <w:p w:rsidR="00B4338A" w:rsidRPr="00BC5678" w:rsidRDefault="00B4338A" w:rsidP="00BD1F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val="uk-UA" w:eastAsia="en-US"/>
        </w:rPr>
      </w:pPr>
    </w:p>
    <w:p w:rsidR="00BD1F89" w:rsidRPr="00BD1F89" w:rsidRDefault="00BD1F89" w:rsidP="00BD1F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а</w:t>
      </w:r>
      <w:r w:rsidR="005E26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к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ом ознакомлен, один экземпляр получил: </w:t>
      </w:r>
    </w:p>
    <w:p w:rsidR="00BD1F89" w:rsidRPr="00064EF5" w:rsidRDefault="00BD1F89" w:rsidP="00FA51C8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64E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искатель лицензии</w:t>
      </w:r>
      <w:r w:rsidR="00FA51C8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(</w:t>
      </w:r>
      <w:r w:rsidRPr="00064E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цензиат</w:t>
      </w:r>
      <w:r w:rsidR="00FA51C8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)</w:t>
      </w:r>
      <w:r w:rsidRPr="00064E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ли уполномоченное им лицо</w:t>
      </w:r>
    </w:p>
    <w:p w:rsidR="00C64383" w:rsidRPr="00AA3F1F" w:rsidRDefault="00C64383" w:rsidP="005F3B7E">
      <w:pPr>
        <w:spacing w:after="0" w:line="240" w:lineRule="auto"/>
        <w:ind w:left="5664"/>
        <w:jc w:val="center"/>
        <w:rPr>
          <w:rFonts w:ascii="Times New Roman" w:eastAsiaTheme="minorHAnsi" w:hAnsi="Times New Roman" w:cs="Times New Roman"/>
          <w:color w:val="000000"/>
          <w:sz w:val="10"/>
          <w:szCs w:val="10"/>
          <w:lang w:val="uk-UA" w:eastAsia="en-US"/>
        </w:rPr>
      </w:pPr>
    </w:p>
    <w:p w:rsidR="00403155" w:rsidRPr="007E576A" w:rsidRDefault="00403155" w:rsidP="00403155">
      <w:pPr>
        <w:pStyle w:val="Default"/>
        <w:rPr>
          <w:sz w:val="28"/>
          <w:szCs w:val="28"/>
        </w:rPr>
      </w:pPr>
      <w:r w:rsidRPr="007E576A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     </w:t>
      </w:r>
      <w:r w:rsidRPr="007E576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</w:t>
      </w:r>
      <w:r w:rsidRPr="007E576A">
        <w:rPr>
          <w:sz w:val="28"/>
          <w:szCs w:val="28"/>
        </w:rPr>
        <w:t xml:space="preserve"> _____________________ </w:t>
      </w:r>
    </w:p>
    <w:p w:rsidR="00403155" w:rsidRPr="00F56784" w:rsidRDefault="00403155" w:rsidP="00403155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  <w:lang w:val="uk-UA"/>
        </w:rPr>
        <w:t xml:space="preserve">    </w:t>
      </w:r>
      <w:r w:rsidRPr="00F56784">
        <w:rPr>
          <w:sz w:val="20"/>
          <w:szCs w:val="20"/>
        </w:rPr>
        <w:t>(д</w:t>
      </w:r>
      <w:r w:rsidRPr="00F56784">
        <w:rPr>
          <w:sz w:val="20"/>
          <w:szCs w:val="20"/>
          <w:lang w:val="uk-UA"/>
        </w:rPr>
        <w:t>ата</w:t>
      </w:r>
      <w:r w:rsidRPr="00F56784">
        <w:rPr>
          <w:sz w:val="20"/>
          <w:szCs w:val="20"/>
        </w:rPr>
        <w:t xml:space="preserve">)                                       </w:t>
      </w:r>
      <w:r w:rsidRPr="00F56784">
        <w:rPr>
          <w:sz w:val="20"/>
          <w:szCs w:val="20"/>
          <w:lang w:val="uk-UA"/>
        </w:rPr>
        <w:t xml:space="preserve">        </w:t>
      </w:r>
      <w:r w:rsidRPr="00F56784">
        <w:rPr>
          <w:sz w:val="20"/>
          <w:szCs w:val="20"/>
        </w:rPr>
        <w:t xml:space="preserve">(подпись)                                                    </w:t>
      </w:r>
      <w:r w:rsidR="009B482C" w:rsidRPr="00F56784">
        <w:rPr>
          <w:sz w:val="20"/>
          <w:szCs w:val="20"/>
        </w:rPr>
        <w:t xml:space="preserve"> </w:t>
      </w:r>
      <w:r w:rsidRPr="00F56784">
        <w:rPr>
          <w:sz w:val="20"/>
          <w:szCs w:val="20"/>
        </w:rPr>
        <w:t xml:space="preserve">   (ФИО) </w:t>
      </w:r>
    </w:p>
    <w:p w:rsidR="00E6794E" w:rsidRDefault="00403155" w:rsidP="00E6794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E2A">
        <w:rPr>
          <w:rFonts w:ascii="Times New Roman" w:hAnsi="Times New Roman" w:cs="Times New Roman"/>
        </w:rPr>
        <w:t>М.П.</w:t>
      </w:r>
    </w:p>
    <w:p w:rsidR="00AA3F1F" w:rsidRPr="00BC5678" w:rsidRDefault="00AA3F1F" w:rsidP="00E6794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</w:pPr>
    </w:p>
    <w:p w:rsidR="00FA6617" w:rsidRPr="00FA6617" w:rsidRDefault="00FA6617" w:rsidP="00E6794E">
      <w:pPr>
        <w:spacing w:after="0" w:line="240" w:lineRule="auto"/>
        <w:rPr>
          <w:rFonts w:ascii="Times New Roman" w:hAnsi="Times New Roman" w:cs="Times New Roman"/>
        </w:rPr>
      </w:pPr>
      <w:r w:rsidRPr="00FA6617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____________________________________________________________</w:t>
      </w:r>
      <w:r w:rsidR="00575E36">
        <w:rPr>
          <w:rFonts w:ascii="Times New Roman" w:eastAsiaTheme="minorHAnsi" w:hAnsi="Times New Roman" w:cs="Times New Roman"/>
          <w:color w:val="000000"/>
          <w:sz w:val="23"/>
          <w:szCs w:val="23"/>
          <w:lang w:val="uk-UA" w:eastAsia="en-US"/>
        </w:rPr>
        <w:t>______</w:t>
      </w:r>
      <w:r w:rsidRPr="00FA6617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_________________ </w:t>
      </w:r>
    </w:p>
    <w:p w:rsidR="00C64383" w:rsidRDefault="00FA6617" w:rsidP="00E6794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в случае отказа соискателя лицензии</w:t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 xml:space="preserve"> (</w:t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лицензиата</w:t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>)</w:t>
      </w:r>
      <w:r w:rsidRPr="00F56784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в получении акта делается отметка)</w:t>
      </w:r>
    </w:p>
    <w:p w:rsidR="0013030F" w:rsidRDefault="0013030F" w:rsidP="00E6794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3030F" w:rsidRDefault="0013030F" w:rsidP="00E6794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3030F" w:rsidRDefault="0013030F" w:rsidP="00E6794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3030F" w:rsidRDefault="0013030F" w:rsidP="00E6794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3030F" w:rsidRDefault="0013030F" w:rsidP="00E6794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3030F" w:rsidRDefault="0013030F" w:rsidP="00E6794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3030F" w:rsidRDefault="0013030F" w:rsidP="00E6794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3030F" w:rsidRDefault="0013030F" w:rsidP="00E6794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3030F" w:rsidRDefault="0013030F" w:rsidP="00E6794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3030F" w:rsidRDefault="0013030F" w:rsidP="00E6794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3030F" w:rsidRDefault="0013030F" w:rsidP="00E6794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sectPr w:rsidR="0013030F" w:rsidSect="000C6B4C">
      <w:headerReference w:type="default" r:id="rId8"/>
      <w:headerReference w:type="first" r:id="rId9"/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D8" w:rsidRDefault="006775D8" w:rsidP="00905EEC">
      <w:pPr>
        <w:spacing w:after="0" w:line="240" w:lineRule="auto"/>
      </w:pPr>
      <w:r>
        <w:separator/>
      </w:r>
    </w:p>
  </w:endnote>
  <w:endnote w:type="continuationSeparator" w:id="1">
    <w:p w:rsidR="006775D8" w:rsidRDefault="006775D8" w:rsidP="0090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D8" w:rsidRDefault="006775D8" w:rsidP="00905EEC">
      <w:pPr>
        <w:spacing w:after="0" w:line="240" w:lineRule="auto"/>
      </w:pPr>
      <w:r>
        <w:separator/>
      </w:r>
    </w:p>
  </w:footnote>
  <w:footnote w:type="continuationSeparator" w:id="1">
    <w:p w:rsidR="006775D8" w:rsidRDefault="006775D8" w:rsidP="0090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39" w:rsidRDefault="001E49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39" w:rsidRDefault="001E4939">
    <w:pPr>
      <w:pStyle w:val="a5"/>
      <w:jc w:val="center"/>
    </w:pPr>
  </w:p>
  <w:p w:rsidR="001E4939" w:rsidRDefault="001E49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224F"/>
    <w:multiLevelType w:val="multilevel"/>
    <w:tmpl w:val="AF0E3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2E4075E"/>
    <w:multiLevelType w:val="hybridMultilevel"/>
    <w:tmpl w:val="E9724B4C"/>
    <w:lvl w:ilvl="0" w:tplc="F00C9D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6B6C8E"/>
    <w:multiLevelType w:val="hybridMultilevel"/>
    <w:tmpl w:val="B3AE8F34"/>
    <w:lvl w:ilvl="0" w:tplc="D070E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11608"/>
    <w:multiLevelType w:val="multilevel"/>
    <w:tmpl w:val="DBF292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3AB3790"/>
    <w:multiLevelType w:val="hybridMultilevel"/>
    <w:tmpl w:val="2C089038"/>
    <w:lvl w:ilvl="0" w:tplc="A40841A0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F317BE"/>
    <w:multiLevelType w:val="hybridMultilevel"/>
    <w:tmpl w:val="7B8E7682"/>
    <w:lvl w:ilvl="0" w:tplc="4BFEC6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35722"/>
    <w:multiLevelType w:val="multilevel"/>
    <w:tmpl w:val="0B3E9DE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7">
    <w:nsid w:val="75F62849"/>
    <w:multiLevelType w:val="hybridMultilevel"/>
    <w:tmpl w:val="EEB41F44"/>
    <w:lvl w:ilvl="0" w:tplc="1ECE2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5C9"/>
    <w:rsid w:val="000006D2"/>
    <w:rsid w:val="00000823"/>
    <w:rsid w:val="00001F5E"/>
    <w:rsid w:val="00003827"/>
    <w:rsid w:val="00005809"/>
    <w:rsid w:val="00010E3F"/>
    <w:rsid w:val="00011838"/>
    <w:rsid w:val="00011979"/>
    <w:rsid w:val="00011E07"/>
    <w:rsid w:val="000142D8"/>
    <w:rsid w:val="00014AFD"/>
    <w:rsid w:val="00015C1D"/>
    <w:rsid w:val="00015F91"/>
    <w:rsid w:val="00020D41"/>
    <w:rsid w:val="00023CA9"/>
    <w:rsid w:val="000250F0"/>
    <w:rsid w:val="00027BC8"/>
    <w:rsid w:val="00027D70"/>
    <w:rsid w:val="00027F5E"/>
    <w:rsid w:val="000300EE"/>
    <w:rsid w:val="0003052E"/>
    <w:rsid w:val="000339AD"/>
    <w:rsid w:val="000358C3"/>
    <w:rsid w:val="0004052B"/>
    <w:rsid w:val="0004340D"/>
    <w:rsid w:val="000435ED"/>
    <w:rsid w:val="00046F67"/>
    <w:rsid w:val="000470AF"/>
    <w:rsid w:val="000472DB"/>
    <w:rsid w:val="0004779F"/>
    <w:rsid w:val="00051B54"/>
    <w:rsid w:val="00053CAC"/>
    <w:rsid w:val="00053F0D"/>
    <w:rsid w:val="00055BB9"/>
    <w:rsid w:val="0006223E"/>
    <w:rsid w:val="00062E6F"/>
    <w:rsid w:val="00064EF5"/>
    <w:rsid w:val="000664DD"/>
    <w:rsid w:val="000673D8"/>
    <w:rsid w:val="00071E46"/>
    <w:rsid w:val="000731E5"/>
    <w:rsid w:val="00077F9A"/>
    <w:rsid w:val="000808AA"/>
    <w:rsid w:val="0008235E"/>
    <w:rsid w:val="00082883"/>
    <w:rsid w:val="00084AB2"/>
    <w:rsid w:val="00087591"/>
    <w:rsid w:val="000905AC"/>
    <w:rsid w:val="00091216"/>
    <w:rsid w:val="000932C4"/>
    <w:rsid w:val="0009351F"/>
    <w:rsid w:val="00096297"/>
    <w:rsid w:val="000A14CA"/>
    <w:rsid w:val="000A1B83"/>
    <w:rsid w:val="000A3182"/>
    <w:rsid w:val="000A41DF"/>
    <w:rsid w:val="000A4787"/>
    <w:rsid w:val="000A48E3"/>
    <w:rsid w:val="000A4ADC"/>
    <w:rsid w:val="000A580F"/>
    <w:rsid w:val="000A68AC"/>
    <w:rsid w:val="000B09F0"/>
    <w:rsid w:val="000C16F4"/>
    <w:rsid w:val="000C17C6"/>
    <w:rsid w:val="000C1E8B"/>
    <w:rsid w:val="000C2565"/>
    <w:rsid w:val="000C3E64"/>
    <w:rsid w:val="000C6B4C"/>
    <w:rsid w:val="000D0057"/>
    <w:rsid w:val="000D129E"/>
    <w:rsid w:val="000D5E43"/>
    <w:rsid w:val="000D654F"/>
    <w:rsid w:val="000E12E3"/>
    <w:rsid w:val="000E58CE"/>
    <w:rsid w:val="000E7772"/>
    <w:rsid w:val="000F1534"/>
    <w:rsid w:val="000F226E"/>
    <w:rsid w:val="000F39A0"/>
    <w:rsid w:val="000F56C3"/>
    <w:rsid w:val="000F6A81"/>
    <w:rsid w:val="000F7C4C"/>
    <w:rsid w:val="001007F0"/>
    <w:rsid w:val="00100F16"/>
    <w:rsid w:val="001018F1"/>
    <w:rsid w:val="001024BF"/>
    <w:rsid w:val="00104BE7"/>
    <w:rsid w:val="00105210"/>
    <w:rsid w:val="001059D5"/>
    <w:rsid w:val="00107242"/>
    <w:rsid w:val="00107703"/>
    <w:rsid w:val="00110EF6"/>
    <w:rsid w:val="00115A59"/>
    <w:rsid w:val="0011653E"/>
    <w:rsid w:val="001176D2"/>
    <w:rsid w:val="001221DF"/>
    <w:rsid w:val="001253FD"/>
    <w:rsid w:val="0012644D"/>
    <w:rsid w:val="00127104"/>
    <w:rsid w:val="0013030F"/>
    <w:rsid w:val="00130383"/>
    <w:rsid w:val="00131DBC"/>
    <w:rsid w:val="001348C7"/>
    <w:rsid w:val="00135420"/>
    <w:rsid w:val="00136858"/>
    <w:rsid w:val="00137034"/>
    <w:rsid w:val="00141337"/>
    <w:rsid w:val="0014153C"/>
    <w:rsid w:val="0014313A"/>
    <w:rsid w:val="00143F6C"/>
    <w:rsid w:val="00144DA1"/>
    <w:rsid w:val="00146779"/>
    <w:rsid w:val="00150D48"/>
    <w:rsid w:val="001544D5"/>
    <w:rsid w:val="0015488A"/>
    <w:rsid w:val="00156152"/>
    <w:rsid w:val="00156176"/>
    <w:rsid w:val="001576E7"/>
    <w:rsid w:val="001636C1"/>
    <w:rsid w:val="00167347"/>
    <w:rsid w:val="00170A3F"/>
    <w:rsid w:val="00170C34"/>
    <w:rsid w:val="00172801"/>
    <w:rsid w:val="00174481"/>
    <w:rsid w:val="001775BC"/>
    <w:rsid w:val="00177E73"/>
    <w:rsid w:val="001801B7"/>
    <w:rsid w:val="00180AC3"/>
    <w:rsid w:val="001814E1"/>
    <w:rsid w:val="00181D94"/>
    <w:rsid w:val="00182EC1"/>
    <w:rsid w:val="00183FE6"/>
    <w:rsid w:val="0018449B"/>
    <w:rsid w:val="00184E12"/>
    <w:rsid w:val="00185B8A"/>
    <w:rsid w:val="00185EE4"/>
    <w:rsid w:val="001879DE"/>
    <w:rsid w:val="001903BC"/>
    <w:rsid w:val="00191090"/>
    <w:rsid w:val="00193909"/>
    <w:rsid w:val="001955F0"/>
    <w:rsid w:val="00197488"/>
    <w:rsid w:val="001A1D28"/>
    <w:rsid w:val="001A25E7"/>
    <w:rsid w:val="001A3ACF"/>
    <w:rsid w:val="001A6A3F"/>
    <w:rsid w:val="001A6AAB"/>
    <w:rsid w:val="001A7EA5"/>
    <w:rsid w:val="001B05E9"/>
    <w:rsid w:val="001B0F30"/>
    <w:rsid w:val="001B21D0"/>
    <w:rsid w:val="001B30D3"/>
    <w:rsid w:val="001B3A82"/>
    <w:rsid w:val="001B4011"/>
    <w:rsid w:val="001B463D"/>
    <w:rsid w:val="001B6B8B"/>
    <w:rsid w:val="001B6ED3"/>
    <w:rsid w:val="001B7D60"/>
    <w:rsid w:val="001B7FAC"/>
    <w:rsid w:val="001C030C"/>
    <w:rsid w:val="001C16F9"/>
    <w:rsid w:val="001C2504"/>
    <w:rsid w:val="001C2970"/>
    <w:rsid w:val="001C35F2"/>
    <w:rsid w:val="001C3E70"/>
    <w:rsid w:val="001C4182"/>
    <w:rsid w:val="001C4D97"/>
    <w:rsid w:val="001C6165"/>
    <w:rsid w:val="001D170E"/>
    <w:rsid w:val="001D174F"/>
    <w:rsid w:val="001D17E6"/>
    <w:rsid w:val="001D1A75"/>
    <w:rsid w:val="001D25E9"/>
    <w:rsid w:val="001D456D"/>
    <w:rsid w:val="001D5520"/>
    <w:rsid w:val="001E20D9"/>
    <w:rsid w:val="001E333E"/>
    <w:rsid w:val="001E368A"/>
    <w:rsid w:val="001E3B03"/>
    <w:rsid w:val="001E4939"/>
    <w:rsid w:val="001E4A99"/>
    <w:rsid w:val="001E5734"/>
    <w:rsid w:val="001E75D3"/>
    <w:rsid w:val="001F47CA"/>
    <w:rsid w:val="001F50F4"/>
    <w:rsid w:val="001F5934"/>
    <w:rsid w:val="001F6EA5"/>
    <w:rsid w:val="00200F1D"/>
    <w:rsid w:val="00201338"/>
    <w:rsid w:val="00201F69"/>
    <w:rsid w:val="00205782"/>
    <w:rsid w:val="00211315"/>
    <w:rsid w:val="00212A5C"/>
    <w:rsid w:val="00212FAA"/>
    <w:rsid w:val="00213D0E"/>
    <w:rsid w:val="00221DB4"/>
    <w:rsid w:val="00222449"/>
    <w:rsid w:val="0022247D"/>
    <w:rsid w:val="00223794"/>
    <w:rsid w:val="00224786"/>
    <w:rsid w:val="00225500"/>
    <w:rsid w:val="00225DA3"/>
    <w:rsid w:val="00226F68"/>
    <w:rsid w:val="00231289"/>
    <w:rsid w:val="0023178E"/>
    <w:rsid w:val="002320ED"/>
    <w:rsid w:val="00232D38"/>
    <w:rsid w:val="00232D7C"/>
    <w:rsid w:val="00233A15"/>
    <w:rsid w:val="00235312"/>
    <w:rsid w:val="002367C6"/>
    <w:rsid w:val="00236D73"/>
    <w:rsid w:val="002372F6"/>
    <w:rsid w:val="00240B47"/>
    <w:rsid w:val="00240BEB"/>
    <w:rsid w:val="00241BED"/>
    <w:rsid w:val="002437D4"/>
    <w:rsid w:val="0024411D"/>
    <w:rsid w:val="002468F4"/>
    <w:rsid w:val="00251AC8"/>
    <w:rsid w:val="00251C18"/>
    <w:rsid w:val="00252A6C"/>
    <w:rsid w:val="002545F6"/>
    <w:rsid w:val="00256FF2"/>
    <w:rsid w:val="00261184"/>
    <w:rsid w:val="002616E8"/>
    <w:rsid w:val="002620B6"/>
    <w:rsid w:val="00263AE6"/>
    <w:rsid w:val="00263D56"/>
    <w:rsid w:val="0026492A"/>
    <w:rsid w:val="00264D3F"/>
    <w:rsid w:val="002669B7"/>
    <w:rsid w:val="002672EB"/>
    <w:rsid w:val="00270967"/>
    <w:rsid w:val="00273307"/>
    <w:rsid w:val="00273AB6"/>
    <w:rsid w:val="002757DD"/>
    <w:rsid w:val="002764D2"/>
    <w:rsid w:val="00281089"/>
    <w:rsid w:val="00282058"/>
    <w:rsid w:val="002820FC"/>
    <w:rsid w:val="0028219D"/>
    <w:rsid w:val="0028234F"/>
    <w:rsid w:val="00283BDD"/>
    <w:rsid w:val="00286155"/>
    <w:rsid w:val="002872F8"/>
    <w:rsid w:val="00287606"/>
    <w:rsid w:val="002901BD"/>
    <w:rsid w:val="002911BB"/>
    <w:rsid w:val="00293DAE"/>
    <w:rsid w:val="002942A4"/>
    <w:rsid w:val="00294F07"/>
    <w:rsid w:val="0029790E"/>
    <w:rsid w:val="002A01D7"/>
    <w:rsid w:val="002A0F41"/>
    <w:rsid w:val="002A3ADE"/>
    <w:rsid w:val="002A544D"/>
    <w:rsid w:val="002A5EF2"/>
    <w:rsid w:val="002A7176"/>
    <w:rsid w:val="002B2092"/>
    <w:rsid w:val="002B3689"/>
    <w:rsid w:val="002B4D55"/>
    <w:rsid w:val="002B6E19"/>
    <w:rsid w:val="002C1235"/>
    <w:rsid w:val="002C158C"/>
    <w:rsid w:val="002C2016"/>
    <w:rsid w:val="002C25A4"/>
    <w:rsid w:val="002C67F0"/>
    <w:rsid w:val="002C782F"/>
    <w:rsid w:val="002C7C93"/>
    <w:rsid w:val="002D025F"/>
    <w:rsid w:val="002D2BB9"/>
    <w:rsid w:val="002D2F26"/>
    <w:rsid w:val="002D5983"/>
    <w:rsid w:val="002D65B3"/>
    <w:rsid w:val="002D6DE2"/>
    <w:rsid w:val="002E231B"/>
    <w:rsid w:val="002E2A76"/>
    <w:rsid w:val="002E33A8"/>
    <w:rsid w:val="002E4210"/>
    <w:rsid w:val="002E4B5E"/>
    <w:rsid w:val="002E7910"/>
    <w:rsid w:val="002F0D6E"/>
    <w:rsid w:val="002F65DC"/>
    <w:rsid w:val="002F68F7"/>
    <w:rsid w:val="002F753A"/>
    <w:rsid w:val="0030202B"/>
    <w:rsid w:val="00304DAE"/>
    <w:rsid w:val="00304F8D"/>
    <w:rsid w:val="00306A15"/>
    <w:rsid w:val="00306C57"/>
    <w:rsid w:val="00313297"/>
    <w:rsid w:val="00313ABF"/>
    <w:rsid w:val="00315471"/>
    <w:rsid w:val="00322EFB"/>
    <w:rsid w:val="003233F6"/>
    <w:rsid w:val="00324AD8"/>
    <w:rsid w:val="00325D6C"/>
    <w:rsid w:val="00327BBC"/>
    <w:rsid w:val="0033102B"/>
    <w:rsid w:val="003313BF"/>
    <w:rsid w:val="00333B59"/>
    <w:rsid w:val="00337A41"/>
    <w:rsid w:val="00340146"/>
    <w:rsid w:val="00340774"/>
    <w:rsid w:val="00341E19"/>
    <w:rsid w:val="00343337"/>
    <w:rsid w:val="003457E6"/>
    <w:rsid w:val="00346113"/>
    <w:rsid w:val="00346900"/>
    <w:rsid w:val="00350947"/>
    <w:rsid w:val="00351F83"/>
    <w:rsid w:val="00356FBE"/>
    <w:rsid w:val="00360256"/>
    <w:rsid w:val="00360A88"/>
    <w:rsid w:val="00361F0D"/>
    <w:rsid w:val="00363C2C"/>
    <w:rsid w:val="003667CD"/>
    <w:rsid w:val="00367447"/>
    <w:rsid w:val="0037031B"/>
    <w:rsid w:val="0037084F"/>
    <w:rsid w:val="00371533"/>
    <w:rsid w:val="00371D14"/>
    <w:rsid w:val="00372104"/>
    <w:rsid w:val="003735FB"/>
    <w:rsid w:val="00374080"/>
    <w:rsid w:val="00374C7A"/>
    <w:rsid w:val="00375D8E"/>
    <w:rsid w:val="00376455"/>
    <w:rsid w:val="00380528"/>
    <w:rsid w:val="00382B66"/>
    <w:rsid w:val="00383538"/>
    <w:rsid w:val="00383611"/>
    <w:rsid w:val="00386AB4"/>
    <w:rsid w:val="00387D32"/>
    <w:rsid w:val="00392E4A"/>
    <w:rsid w:val="00393CEB"/>
    <w:rsid w:val="003A0429"/>
    <w:rsid w:val="003A4120"/>
    <w:rsid w:val="003A42C7"/>
    <w:rsid w:val="003A4A7C"/>
    <w:rsid w:val="003A5F4E"/>
    <w:rsid w:val="003A641E"/>
    <w:rsid w:val="003A6BC8"/>
    <w:rsid w:val="003B08A3"/>
    <w:rsid w:val="003B08CD"/>
    <w:rsid w:val="003B0E38"/>
    <w:rsid w:val="003B2E28"/>
    <w:rsid w:val="003B3662"/>
    <w:rsid w:val="003B42EF"/>
    <w:rsid w:val="003B51A6"/>
    <w:rsid w:val="003B6731"/>
    <w:rsid w:val="003B712F"/>
    <w:rsid w:val="003C2DF3"/>
    <w:rsid w:val="003C5F59"/>
    <w:rsid w:val="003C72CC"/>
    <w:rsid w:val="003D02DD"/>
    <w:rsid w:val="003D230D"/>
    <w:rsid w:val="003D3C57"/>
    <w:rsid w:val="003D3EA6"/>
    <w:rsid w:val="003D4733"/>
    <w:rsid w:val="003D74FD"/>
    <w:rsid w:val="003D7E31"/>
    <w:rsid w:val="003E4318"/>
    <w:rsid w:val="003E54F2"/>
    <w:rsid w:val="003E554B"/>
    <w:rsid w:val="003E62FC"/>
    <w:rsid w:val="003E71D2"/>
    <w:rsid w:val="003E74E5"/>
    <w:rsid w:val="003E77E8"/>
    <w:rsid w:val="003E7CAC"/>
    <w:rsid w:val="003E7CFE"/>
    <w:rsid w:val="003F1ED4"/>
    <w:rsid w:val="003F4663"/>
    <w:rsid w:val="003F77AD"/>
    <w:rsid w:val="003F7E5A"/>
    <w:rsid w:val="00401C5F"/>
    <w:rsid w:val="00401CEA"/>
    <w:rsid w:val="00402B13"/>
    <w:rsid w:val="00403155"/>
    <w:rsid w:val="00404988"/>
    <w:rsid w:val="00404C68"/>
    <w:rsid w:val="00407608"/>
    <w:rsid w:val="004100D3"/>
    <w:rsid w:val="00410250"/>
    <w:rsid w:val="00412141"/>
    <w:rsid w:val="00413070"/>
    <w:rsid w:val="004166D5"/>
    <w:rsid w:val="00417D86"/>
    <w:rsid w:val="004203FD"/>
    <w:rsid w:val="00423A7F"/>
    <w:rsid w:val="00424B64"/>
    <w:rsid w:val="0042568B"/>
    <w:rsid w:val="00425B4A"/>
    <w:rsid w:val="00427517"/>
    <w:rsid w:val="00431129"/>
    <w:rsid w:val="00433861"/>
    <w:rsid w:val="00433BAC"/>
    <w:rsid w:val="00436A97"/>
    <w:rsid w:val="00437198"/>
    <w:rsid w:val="00440780"/>
    <w:rsid w:val="004409FB"/>
    <w:rsid w:val="00441CFD"/>
    <w:rsid w:val="0044271C"/>
    <w:rsid w:val="00443158"/>
    <w:rsid w:val="00443829"/>
    <w:rsid w:val="0044569A"/>
    <w:rsid w:val="00445B48"/>
    <w:rsid w:val="004464A4"/>
    <w:rsid w:val="00446D28"/>
    <w:rsid w:val="004527BA"/>
    <w:rsid w:val="0045401C"/>
    <w:rsid w:val="00454BA4"/>
    <w:rsid w:val="00454F79"/>
    <w:rsid w:val="00455C0A"/>
    <w:rsid w:val="00456A3C"/>
    <w:rsid w:val="0045789E"/>
    <w:rsid w:val="00457EB9"/>
    <w:rsid w:val="00461543"/>
    <w:rsid w:val="00463D74"/>
    <w:rsid w:val="00470B64"/>
    <w:rsid w:val="004733C5"/>
    <w:rsid w:val="00474B3B"/>
    <w:rsid w:val="0048042A"/>
    <w:rsid w:val="00482AEE"/>
    <w:rsid w:val="004836F1"/>
    <w:rsid w:val="004846C0"/>
    <w:rsid w:val="004859D5"/>
    <w:rsid w:val="00490DCC"/>
    <w:rsid w:val="00492D48"/>
    <w:rsid w:val="0049507D"/>
    <w:rsid w:val="004950CD"/>
    <w:rsid w:val="00496094"/>
    <w:rsid w:val="004965D2"/>
    <w:rsid w:val="004A2E01"/>
    <w:rsid w:val="004A3808"/>
    <w:rsid w:val="004A651A"/>
    <w:rsid w:val="004A6703"/>
    <w:rsid w:val="004A6A25"/>
    <w:rsid w:val="004A6F4A"/>
    <w:rsid w:val="004A7D06"/>
    <w:rsid w:val="004B1734"/>
    <w:rsid w:val="004B1D37"/>
    <w:rsid w:val="004B1E56"/>
    <w:rsid w:val="004B3F78"/>
    <w:rsid w:val="004B5044"/>
    <w:rsid w:val="004B6193"/>
    <w:rsid w:val="004B68CC"/>
    <w:rsid w:val="004B6D97"/>
    <w:rsid w:val="004B7403"/>
    <w:rsid w:val="004B7683"/>
    <w:rsid w:val="004B787B"/>
    <w:rsid w:val="004C0BDE"/>
    <w:rsid w:val="004C1856"/>
    <w:rsid w:val="004C241B"/>
    <w:rsid w:val="004C385E"/>
    <w:rsid w:val="004C5DD9"/>
    <w:rsid w:val="004D0E0A"/>
    <w:rsid w:val="004D1D32"/>
    <w:rsid w:val="004D2290"/>
    <w:rsid w:val="004D24A4"/>
    <w:rsid w:val="004D2C61"/>
    <w:rsid w:val="004D45B4"/>
    <w:rsid w:val="004D574F"/>
    <w:rsid w:val="004E007A"/>
    <w:rsid w:val="004E2328"/>
    <w:rsid w:val="004E2B94"/>
    <w:rsid w:val="004E3FB4"/>
    <w:rsid w:val="004E41B5"/>
    <w:rsid w:val="004E4A99"/>
    <w:rsid w:val="004F0543"/>
    <w:rsid w:val="004F6706"/>
    <w:rsid w:val="004F6AF7"/>
    <w:rsid w:val="004F77AC"/>
    <w:rsid w:val="00500352"/>
    <w:rsid w:val="005026CE"/>
    <w:rsid w:val="00502B46"/>
    <w:rsid w:val="00505005"/>
    <w:rsid w:val="00505D3B"/>
    <w:rsid w:val="005075A4"/>
    <w:rsid w:val="0050778C"/>
    <w:rsid w:val="00511283"/>
    <w:rsid w:val="00512ACE"/>
    <w:rsid w:val="00513876"/>
    <w:rsid w:val="00513B16"/>
    <w:rsid w:val="00515A65"/>
    <w:rsid w:val="00516115"/>
    <w:rsid w:val="00516FDD"/>
    <w:rsid w:val="00517EFE"/>
    <w:rsid w:val="00523FDD"/>
    <w:rsid w:val="00524DAE"/>
    <w:rsid w:val="005275F1"/>
    <w:rsid w:val="0053178C"/>
    <w:rsid w:val="00532855"/>
    <w:rsid w:val="00532A00"/>
    <w:rsid w:val="005347B9"/>
    <w:rsid w:val="00534A1F"/>
    <w:rsid w:val="00535174"/>
    <w:rsid w:val="00536F4A"/>
    <w:rsid w:val="00537E13"/>
    <w:rsid w:val="00541865"/>
    <w:rsid w:val="00541C9E"/>
    <w:rsid w:val="00544185"/>
    <w:rsid w:val="00544366"/>
    <w:rsid w:val="00552C43"/>
    <w:rsid w:val="00556DDF"/>
    <w:rsid w:val="00557970"/>
    <w:rsid w:val="00561926"/>
    <w:rsid w:val="0056375B"/>
    <w:rsid w:val="00564806"/>
    <w:rsid w:val="0057063D"/>
    <w:rsid w:val="00571E2E"/>
    <w:rsid w:val="0057335B"/>
    <w:rsid w:val="00573579"/>
    <w:rsid w:val="00575E36"/>
    <w:rsid w:val="00580BBD"/>
    <w:rsid w:val="00580CB4"/>
    <w:rsid w:val="00584D12"/>
    <w:rsid w:val="005903F8"/>
    <w:rsid w:val="00591834"/>
    <w:rsid w:val="00592423"/>
    <w:rsid w:val="00593461"/>
    <w:rsid w:val="005934B4"/>
    <w:rsid w:val="00595A20"/>
    <w:rsid w:val="005964F1"/>
    <w:rsid w:val="00596A2D"/>
    <w:rsid w:val="00597497"/>
    <w:rsid w:val="00597EA1"/>
    <w:rsid w:val="005A2DDE"/>
    <w:rsid w:val="005A2E0C"/>
    <w:rsid w:val="005A3B25"/>
    <w:rsid w:val="005A46BB"/>
    <w:rsid w:val="005A5E76"/>
    <w:rsid w:val="005A6272"/>
    <w:rsid w:val="005A69DA"/>
    <w:rsid w:val="005B22C4"/>
    <w:rsid w:val="005B2BFD"/>
    <w:rsid w:val="005B2C9A"/>
    <w:rsid w:val="005B59DE"/>
    <w:rsid w:val="005B60AC"/>
    <w:rsid w:val="005B6EF6"/>
    <w:rsid w:val="005B7D4F"/>
    <w:rsid w:val="005C12C9"/>
    <w:rsid w:val="005C2693"/>
    <w:rsid w:val="005C2C38"/>
    <w:rsid w:val="005C3842"/>
    <w:rsid w:val="005C6077"/>
    <w:rsid w:val="005C6821"/>
    <w:rsid w:val="005C692D"/>
    <w:rsid w:val="005D1328"/>
    <w:rsid w:val="005D1A80"/>
    <w:rsid w:val="005D3912"/>
    <w:rsid w:val="005D5A39"/>
    <w:rsid w:val="005E04A4"/>
    <w:rsid w:val="005E1776"/>
    <w:rsid w:val="005E1B76"/>
    <w:rsid w:val="005E26C6"/>
    <w:rsid w:val="005E2A21"/>
    <w:rsid w:val="005E50A8"/>
    <w:rsid w:val="005F2396"/>
    <w:rsid w:val="005F2463"/>
    <w:rsid w:val="005F2C22"/>
    <w:rsid w:val="005F2DDF"/>
    <w:rsid w:val="005F2E12"/>
    <w:rsid w:val="005F2F65"/>
    <w:rsid w:val="005F3B7E"/>
    <w:rsid w:val="005F4943"/>
    <w:rsid w:val="005F765D"/>
    <w:rsid w:val="006005FA"/>
    <w:rsid w:val="006018EB"/>
    <w:rsid w:val="0060241B"/>
    <w:rsid w:val="006026B9"/>
    <w:rsid w:val="006117BA"/>
    <w:rsid w:val="0061620C"/>
    <w:rsid w:val="00620A38"/>
    <w:rsid w:val="00620D69"/>
    <w:rsid w:val="006221AD"/>
    <w:rsid w:val="00623A0F"/>
    <w:rsid w:val="00631995"/>
    <w:rsid w:val="00631F21"/>
    <w:rsid w:val="006375D0"/>
    <w:rsid w:val="006416C5"/>
    <w:rsid w:val="00642F26"/>
    <w:rsid w:val="00646149"/>
    <w:rsid w:val="006477D4"/>
    <w:rsid w:val="00647813"/>
    <w:rsid w:val="00647B8B"/>
    <w:rsid w:val="00650DA5"/>
    <w:rsid w:val="00650F0C"/>
    <w:rsid w:val="0065106D"/>
    <w:rsid w:val="0065201C"/>
    <w:rsid w:val="00652041"/>
    <w:rsid w:val="00653D4B"/>
    <w:rsid w:val="00656A0D"/>
    <w:rsid w:val="00656D6B"/>
    <w:rsid w:val="00657CF0"/>
    <w:rsid w:val="0066052B"/>
    <w:rsid w:val="00661462"/>
    <w:rsid w:val="0066285A"/>
    <w:rsid w:val="00663D9F"/>
    <w:rsid w:val="006641FA"/>
    <w:rsid w:val="006646C0"/>
    <w:rsid w:val="00666DAB"/>
    <w:rsid w:val="006675AE"/>
    <w:rsid w:val="006715B6"/>
    <w:rsid w:val="00671743"/>
    <w:rsid w:val="00674BF9"/>
    <w:rsid w:val="0067625F"/>
    <w:rsid w:val="0067718E"/>
    <w:rsid w:val="006775D8"/>
    <w:rsid w:val="006776D2"/>
    <w:rsid w:val="006825A1"/>
    <w:rsid w:val="00683DB1"/>
    <w:rsid w:val="0068475F"/>
    <w:rsid w:val="00685CA5"/>
    <w:rsid w:val="00685CF4"/>
    <w:rsid w:val="00686C73"/>
    <w:rsid w:val="00690220"/>
    <w:rsid w:val="00690490"/>
    <w:rsid w:val="00695019"/>
    <w:rsid w:val="006A0716"/>
    <w:rsid w:val="006A2B73"/>
    <w:rsid w:val="006A2E32"/>
    <w:rsid w:val="006A54D5"/>
    <w:rsid w:val="006A6226"/>
    <w:rsid w:val="006A6305"/>
    <w:rsid w:val="006A64C0"/>
    <w:rsid w:val="006A65DD"/>
    <w:rsid w:val="006A72F5"/>
    <w:rsid w:val="006B2427"/>
    <w:rsid w:val="006B242A"/>
    <w:rsid w:val="006B3087"/>
    <w:rsid w:val="006B5D65"/>
    <w:rsid w:val="006B740E"/>
    <w:rsid w:val="006C1866"/>
    <w:rsid w:val="006C27B6"/>
    <w:rsid w:val="006C4325"/>
    <w:rsid w:val="006D0B01"/>
    <w:rsid w:val="006D0E6C"/>
    <w:rsid w:val="006D4369"/>
    <w:rsid w:val="006D577F"/>
    <w:rsid w:val="006D5DE2"/>
    <w:rsid w:val="006D604E"/>
    <w:rsid w:val="006D6511"/>
    <w:rsid w:val="006D71A4"/>
    <w:rsid w:val="006E167D"/>
    <w:rsid w:val="006E1936"/>
    <w:rsid w:val="006E28C5"/>
    <w:rsid w:val="006E43FE"/>
    <w:rsid w:val="006F29B1"/>
    <w:rsid w:val="006F355A"/>
    <w:rsid w:val="006F477F"/>
    <w:rsid w:val="006F5E2A"/>
    <w:rsid w:val="00701C1B"/>
    <w:rsid w:val="00702149"/>
    <w:rsid w:val="00702BA0"/>
    <w:rsid w:val="00703453"/>
    <w:rsid w:val="00703476"/>
    <w:rsid w:val="00706DD0"/>
    <w:rsid w:val="007124C4"/>
    <w:rsid w:val="007140B6"/>
    <w:rsid w:val="00716814"/>
    <w:rsid w:val="00717C43"/>
    <w:rsid w:val="00720C3A"/>
    <w:rsid w:val="0072366C"/>
    <w:rsid w:val="0072395F"/>
    <w:rsid w:val="00723C36"/>
    <w:rsid w:val="00724528"/>
    <w:rsid w:val="00725015"/>
    <w:rsid w:val="007264D8"/>
    <w:rsid w:val="00727C7C"/>
    <w:rsid w:val="0073191F"/>
    <w:rsid w:val="007321F9"/>
    <w:rsid w:val="00732B40"/>
    <w:rsid w:val="00734394"/>
    <w:rsid w:val="00735B47"/>
    <w:rsid w:val="007404D2"/>
    <w:rsid w:val="00740971"/>
    <w:rsid w:val="007422E6"/>
    <w:rsid w:val="00742C04"/>
    <w:rsid w:val="0074314E"/>
    <w:rsid w:val="007433CE"/>
    <w:rsid w:val="00744430"/>
    <w:rsid w:val="00745249"/>
    <w:rsid w:val="00745F20"/>
    <w:rsid w:val="007463EC"/>
    <w:rsid w:val="00746E22"/>
    <w:rsid w:val="0075259C"/>
    <w:rsid w:val="00752719"/>
    <w:rsid w:val="00757A10"/>
    <w:rsid w:val="0076176D"/>
    <w:rsid w:val="0076269B"/>
    <w:rsid w:val="007650A9"/>
    <w:rsid w:val="00766651"/>
    <w:rsid w:val="007677A2"/>
    <w:rsid w:val="00772243"/>
    <w:rsid w:val="00772B92"/>
    <w:rsid w:val="0077418D"/>
    <w:rsid w:val="00776007"/>
    <w:rsid w:val="0077728E"/>
    <w:rsid w:val="00777E93"/>
    <w:rsid w:val="007808DD"/>
    <w:rsid w:val="00782332"/>
    <w:rsid w:val="007833EE"/>
    <w:rsid w:val="00783D97"/>
    <w:rsid w:val="00784CAF"/>
    <w:rsid w:val="00786F59"/>
    <w:rsid w:val="007875EA"/>
    <w:rsid w:val="00787777"/>
    <w:rsid w:val="007913C9"/>
    <w:rsid w:val="00791A23"/>
    <w:rsid w:val="007920F1"/>
    <w:rsid w:val="00792426"/>
    <w:rsid w:val="007925F7"/>
    <w:rsid w:val="0079307F"/>
    <w:rsid w:val="007948EC"/>
    <w:rsid w:val="0079559D"/>
    <w:rsid w:val="007956F0"/>
    <w:rsid w:val="00796CAC"/>
    <w:rsid w:val="007971B0"/>
    <w:rsid w:val="007A049A"/>
    <w:rsid w:val="007A2EC1"/>
    <w:rsid w:val="007A34E4"/>
    <w:rsid w:val="007A45D0"/>
    <w:rsid w:val="007A4847"/>
    <w:rsid w:val="007A7631"/>
    <w:rsid w:val="007A7BE1"/>
    <w:rsid w:val="007B0308"/>
    <w:rsid w:val="007B1A61"/>
    <w:rsid w:val="007B42CD"/>
    <w:rsid w:val="007B5D0B"/>
    <w:rsid w:val="007B7E48"/>
    <w:rsid w:val="007C149A"/>
    <w:rsid w:val="007C21F8"/>
    <w:rsid w:val="007C779A"/>
    <w:rsid w:val="007D0FE9"/>
    <w:rsid w:val="007D353B"/>
    <w:rsid w:val="007D39FC"/>
    <w:rsid w:val="007D3E72"/>
    <w:rsid w:val="007D5A9E"/>
    <w:rsid w:val="007D5B86"/>
    <w:rsid w:val="007E1F8E"/>
    <w:rsid w:val="007E2114"/>
    <w:rsid w:val="007E7D52"/>
    <w:rsid w:val="007F1A96"/>
    <w:rsid w:val="007F2CA4"/>
    <w:rsid w:val="007F357B"/>
    <w:rsid w:val="007F3C6F"/>
    <w:rsid w:val="007F4142"/>
    <w:rsid w:val="007F4B65"/>
    <w:rsid w:val="007F799F"/>
    <w:rsid w:val="0080085D"/>
    <w:rsid w:val="008009DA"/>
    <w:rsid w:val="00800C5A"/>
    <w:rsid w:val="008019AC"/>
    <w:rsid w:val="00801C06"/>
    <w:rsid w:val="00801D65"/>
    <w:rsid w:val="0080310B"/>
    <w:rsid w:val="0080549F"/>
    <w:rsid w:val="00806B41"/>
    <w:rsid w:val="00807DF9"/>
    <w:rsid w:val="008117BA"/>
    <w:rsid w:val="00811F4B"/>
    <w:rsid w:val="00814A8A"/>
    <w:rsid w:val="00814EEE"/>
    <w:rsid w:val="00820380"/>
    <w:rsid w:val="008214AE"/>
    <w:rsid w:val="0082192F"/>
    <w:rsid w:val="00822B7D"/>
    <w:rsid w:val="008238CC"/>
    <w:rsid w:val="00825849"/>
    <w:rsid w:val="008260C4"/>
    <w:rsid w:val="008317AF"/>
    <w:rsid w:val="00832D6A"/>
    <w:rsid w:val="0083310C"/>
    <w:rsid w:val="008349A6"/>
    <w:rsid w:val="00835B34"/>
    <w:rsid w:val="008362C7"/>
    <w:rsid w:val="00836830"/>
    <w:rsid w:val="008425C0"/>
    <w:rsid w:val="008439AB"/>
    <w:rsid w:val="00843DDA"/>
    <w:rsid w:val="0084605F"/>
    <w:rsid w:val="00847559"/>
    <w:rsid w:val="008503C0"/>
    <w:rsid w:val="0085129A"/>
    <w:rsid w:val="008517F8"/>
    <w:rsid w:val="008525F9"/>
    <w:rsid w:val="008534CF"/>
    <w:rsid w:val="00853A22"/>
    <w:rsid w:val="00855CB3"/>
    <w:rsid w:val="0085763C"/>
    <w:rsid w:val="008628AD"/>
    <w:rsid w:val="00864D1C"/>
    <w:rsid w:val="0087043A"/>
    <w:rsid w:val="00870FAF"/>
    <w:rsid w:val="00877C24"/>
    <w:rsid w:val="0088498A"/>
    <w:rsid w:val="00887630"/>
    <w:rsid w:val="00891B6B"/>
    <w:rsid w:val="008965C8"/>
    <w:rsid w:val="008A03A2"/>
    <w:rsid w:val="008A096C"/>
    <w:rsid w:val="008A0C08"/>
    <w:rsid w:val="008A1124"/>
    <w:rsid w:val="008A1557"/>
    <w:rsid w:val="008A43FF"/>
    <w:rsid w:val="008A52F7"/>
    <w:rsid w:val="008B1614"/>
    <w:rsid w:val="008B1BE7"/>
    <w:rsid w:val="008B20BA"/>
    <w:rsid w:val="008B39A9"/>
    <w:rsid w:val="008B39F9"/>
    <w:rsid w:val="008B58C5"/>
    <w:rsid w:val="008B670C"/>
    <w:rsid w:val="008B7CEA"/>
    <w:rsid w:val="008C2922"/>
    <w:rsid w:val="008C4997"/>
    <w:rsid w:val="008C4E60"/>
    <w:rsid w:val="008C57FD"/>
    <w:rsid w:val="008C63F4"/>
    <w:rsid w:val="008C7306"/>
    <w:rsid w:val="008C7335"/>
    <w:rsid w:val="008C7EBA"/>
    <w:rsid w:val="008D05A3"/>
    <w:rsid w:val="008D0A12"/>
    <w:rsid w:val="008D0F32"/>
    <w:rsid w:val="008D1478"/>
    <w:rsid w:val="008D6AC1"/>
    <w:rsid w:val="008E00E3"/>
    <w:rsid w:val="008E0E1F"/>
    <w:rsid w:val="008E3C31"/>
    <w:rsid w:val="008F114A"/>
    <w:rsid w:val="008F455B"/>
    <w:rsid w:val="008F4813"/>
    <w:rsid w:val="008F5BFD"/>
    <w:rsid w:val="008F6B33"/>
    <w:rsid w:val="008F6CEF"/>
    <w:rsid w:val="008F7159"/>
    <w:rsid w:val="008F7DD4"/>
    <w:rsid w:val="0090033F"/>
    <w:rsid w:val="00901D4A"/>
    <w:rsid w:val="00905EEC"/>
    <w:rsid w:val="00916B08"/>
    <w:rsid w:val="009177BC"/>
    <w:rsid w:val="00920209"/>
    <w:rsid w:val="00920656"/>
    <w:rsid w:val="00923FFF"/>
    <w:rsid w:val="009246D1"/>
    <w:rsid w:val="00925084"/>
    <w:rsid w:val="00926DD2"/>
    <w:rsid w:val="00927F49"/>
    <w:rsid w:val="0093020F"/>
    <w:rsid w:val="00930A79"/>
    <w:rsid w:val="00931CF5"/>
    <w:rsid w:val="00932643"/>
    <w:rsid w:val="00933FAC"/>
    <w:rsid w:val="00935EB6"/>
    <w:rsid w:val="0093674A"/>
    <w:rsid w:val="009421D0"/>
    <w:rsid w:val="009449AB"/>
    <w:rsid w:val="0094552E"/>
    <w:rsid w:val="00947C9A"/>
    <w:rsid w:val="0095012B"/>
    <w:rsid w:val="00950C5B"/>
    <w:rsid w:val="0095207D"/>
    <w:rsid w:val="009526A6"/>
    <w:rsid w:val="00952FB6"/>
    <w:rsid w:val="0095326C"/>
    <w:rsid w:val="00953883"/>
    <w:rsid w:val="0095470E"/>
    <w:rsid w:val="00954A3A"/>
    <w:rsid w:val="009558C5"/>
    <w:rsid w:val="00960471"/>
    <w:rsid w:val="00961174"/>
    <w:rsid w:val="00961959"/>
    <w:rsid w:val="00964821"/>
    <w:rsid w:val="00964FB7"/>
    <w:rsid w:val="00965160"/>
    <w:rsid w:val="00965716"/>
    <w:rsid w:val="00965CFB"/>
    <w:rsid w:val="0097311D"/>
    <w:rsid w:val="00983733"/>
    <w:rsid w:val="00986158"/>
    <w:rsid w:val="00987EED"/>
    <w:rsid w:val="00990637"/>
    <w:rsid w:val="00990889"/>
    <w:rsid w:val="00990FFD"/>
    <w:rsid w:val="0099101D"/>
    <w:rsid w:val="0099371E"/>
    <w:rsid w:val="00993865"/>
    <w:rsid w:val="00994562"/>
    <w:rsid w:val="0099538D"/>
    <w:rsid w:val="00995B04"/>
    <w:rsid w:val="009968DC"/>
    <w:rsid w:val="0099760F"/>
    <w:rsid w:val="009A2203"/>
    <w:rsid w:val="009A36B1"/>
    <w:rsid w:val="009B00C0"/>
    <w:rsid w:val="009B02E9"/>
    <w:rsid w:val="009B049D"/>
    <w:rsid w:val="009B1054"/>
    <w:rsid w:val="009B157C"/>
    <w:rsid w:val="009B482C"/>
    <w:rsid w:val="009B5637"/>
    <w:rsid w:val="009B565F"/>
    <w:rsid w:val="009B6451"/>
    <w:rsid w:val="009B6EA2"/>
    <w:rsid w:val="009B70B1"/>
    <w:rsid w:val="009B7651"/>
    <w:rsid w:val="009C1BB4"/>
    <w:rsid w:val="009C2CEF"/>
    <w:rsid w:val="009C4043"/>
    <w:rsid w:val="009C79BD"/>
    <w:rsid w:val="009D23BC"/>
    <w:rsid w:val="009D2E91"/>
    <w:rsid w:val="009D6611"/>
    <w:rsid w:val="009D74C3"/>
    <w:rsid w:val="009E048F"/>
    <w:rsid w:val="009E177D"/>
    <w:rsid w:val="009E2236"/>
    <w:rsid w:val="009E288E"/>
    <w:rsid w:val="009E6940"/>
    <w:rsid w:val="009F4051"/>
    <w:rsid w:val="009F4349"/>
    <w:rsid w:val="009F466A"/>
    <w:rsid w:val="009F6F06"/>
    <w:rsid w:val="009F7D34"/>
    <w:rsid w:val="009F7F39"/>
    <w:rsid w:val="00A0078B"/>
    <w:rsid w:val="00A024F8"/>
    <w:rsid w:val="00A027EC"/>
    <w:rsid w:val="00A03052"/>
    <w:rsid w:val="00A039A3"/>
    <w:rsid w:val="00A03CA5"/>
    <w:rsid w:val="00A04369"/>
    <w:rsid w:val="00A066E4"/>
    <w:rsid w:val="00A069E9"/>
    <w:rsid w:val="00A07196"/>
    <w:rsid w:val="00A10F60"/>
    <w:rsid w:val="00A152C8"/>
    <w:rsid w:val="00A15354"/>
    <w:rsid w:val="00A15426"/>
    <w:rsid w:val="00A165C0"/>
    <w:rsid w:val="00A1781D"/>
    <w:rsid w:val="00A205DB"/>
    <w:rsid w:val="00A22470"/>
    <w:rsid w:val="00A23B02"/>
    <w:rsid w:val="00A258C8"/>
    <w:rsid w:val="00A25C84"/>
    <w:rsid w:val="00A2788A"/>
    <w:rsid w:val="00A31253"/>
    <w:rsid w:val="00A31E26"/>
    <w:rsid w:val="00A36C3C"/>
    <w:rsid w:val="00A37D91"/>
    <w:rsid w:val="00A405CB"/>
    <w:rsid w:val="00A421BB"/>
    <w:rsid w:val="00A43B7A"/>
    <w:rsid w:val="00A5566A"/>
    <w:rsid w:val="00A600F2"/>
    <w:rsid w:val="00A71164"/>
    <w:rsid w:val="00A73404"/>
    <w:rsid w:val="00A75EAA"/>
    <w:rsid w:val="00A764B9"/>
    <w:rsid w:val="00A76F7F"/>
    <w:rsid w:val="00A808BB"/>
    <w:rsid w:val="00A857BE"/>
    <w:rsid w:val="00A87C80"/>
    <w:rsid w:val="00A90710"/>
    <w:rsid w:val="00A9130F"/>
    <w:rsid w:val="00A91CAC"/>
    <w:rsid w:val="00A9442A"/>
    <w:rsid w:val="00A95C24"/>
    <w:rsid w:val="00A95DE7"/>
    <w:rsid w:val="00A96857"/>
    <w:rsid w:val="00A96B58"/>
    <w:rsid w:val="00A9720D"/>
    <w:rsid w:val="00A97A55"/>
    <w:rsid w:val="00AA0B7B"/>
    <w:rsid w:val="00AA2E3C"/>
    <w:rsid w:val="00AA3F1F"/>
    <w:rsid w:val="00AA50C3"/>
    <w:rsid w:val="00AA6FBD"/>
    <w:rsid w:val="00AA7D32"/>
    <w:rsid w:val="00AB2006"/>
    <w:rsid w:val="00AB2354"/>
    <w:rsid w:val="00AB3B3D"/>
    <w:rsid w:val="00AB42D0"/>
    <w:rsid w:val="00AC2ED7"/>
    <w:rsid w:val="00AC465C"/>
    <w:rsid w:val="00AC6160"/>
    <w:rsid w:val="00AC6701"/>
    <w:rsid w:val="00AD417F"/>
    <w:rsid w:val="00AD60C2"/>
    <w:rsid w:val="00AD66EF"/>
    <w:rsid w:val="00AD677F"/>
    <w:rsid w:val="00AE134D"/>
    <w:rsid w:val="00AE31D9"/>
    <w:rsid w:val="00AE65D2"/>
    <w:rsid w:val="00AE75D8"/>
    <w:rsid w:val="00AF1DB7"/>
    <w:rsid w:val="00AF5F3F"/>
    <w:rsid w:val="00AF778D"/>
    <w:rsid w:val="00AF7E19"/>
    <w:rsid w:val="00AF7F4A"/>
    <w:rsid w:val="00B01553"/>
    <w:rsid w:val="00B10501"/>
    <w:rsid w:val="00B12D20"/>
    <w:rsid w:val="00B14239"/>
    <w:rsid w:val="00B14C7A"/>
    <w:rsid w:val="00B15ACD"/>
    <w:rsid w:val="00B21BA2"/>
    <w:rsid w:val="00B22210"/>
    <w:rsid w:val="00B23479"/>
    <w:rsid w:val="00B240DC"/>
    <w:rsid w:val="00B262BA"/>
    <w:rsid w:val="00B26782"/>
    <w:rsid w:val="00B27DD3"/>
    <w:rsid w:val="00B3180D"/>
    <w:rsid w:val="00B32A9A"/>
    <w:rsid w:val="00B358DD"/>
    <w:rsid w:val="00B3672B"/>
    <w:rsid w:val="00B37488"/>
    <w:rsid w:val="00B4338A"/>
    <w:rsid w:val="00B50695"/>
    <w:rsid w:val="00B51F75"/>
    <w:rsid w:val="00B529E5"/>
    <w:rsid w:val="00B539FD"/>
    <w:rsid w:val="00B5452D"/>
    <w:rsid w:val="00B549A8"/>
    <w:rsid w:val="00B554FF"/>
    <w:rsid w:val="00B567E0"/>
    <w:rsid w:val="00B57A32"/>
    <w:rsid w:val="00B62F28"/>
    <w:rsid w:val="00B648C7"/>
    <w:rsid w:val="00B651C0"/>
    <w:rsid w:val="00B655A9"/>
    <w:rsid w:val="00B71241"/>
    <w:rsid w:val="00B716D3"/>
    <w:rsid w:val="00B71E6E"/>
    <w:rsid w:val="00B72344"/>
    <w:rsid w:val="00B73B2A"/>
    <w:rsid w:val="00B73BF3"/>
    <w:rsid w:val="00B74F18"/>
    <w:rsid w:val="00B771DB"/>
    <w:rsid w:val="00B774F8"/>
    <w:rsid w:val="00B81C73"/>
    <w:rsid w:val="00B82076"/>
    <w:rsid w:val="00B83DF1"/>
    <w:rsid w:val="00B85613"/>
    <w:rsid w:val="00B859C9"/>
    <w:rsid w:val="00B90A63"/>
    <w:rsid w:val="00B91B57"/>
    <w:rsid w:val="00B92837"/>
    <w:rsid w:val="00B92E4C"/>
    <w:rsid w:val="00B93AE6"/>
    <w:rsid w:val="00B94093"/>
    <w:rsid w:val="00B950FE"/>
    <w:rsid w:val="00B962A0"/>
    <w:rsid w:val="00B97C84"/>
    <w:rsid w:val="00BA4A2A"/>
    <w:rsid w:val="00BA4A68"/>
    <w:rsid w:val="00BA5363"/>
    <w:rsid w:val="00BA7CA1"/>
    <w:rsid w:val="00BB0BB1"/>
    <w:rsid w:val="00BB14AA"/>
    <w:rsid w:val="00BB4085"/>
    <w:rsid w:val="00BB5143"/>
    <w:rsid w:val="00BC002E"/>
    <w:rsid w:val="00BC0111"/>
    <w:rsid w:val="00BC155E"/>
    <w:rsid w:val="00BC1733"/>
    <w:rsid w:val="00BC3572"/>
    <w:rsid w:val="00BC3E74"/>
    <w:rsid w:val="00BC5678"/>
    <w:rsid w:val="00BC5FA3"/>
    <w:rsid w:val="00BC76A9"/>
    <w:rsid w:val="00BC7C33"/>
    <w:rsid w:val="00BD1F89"/>
    <w:rsid w:val="00BD3B82"/>
    <w:rsid w:val="00BD523D"/>
    <w:rsid w:val="00BD607B"/>
    <w:rsid w:val="00BD73A4"/>
    <w:rsid w:val="00BE0C10"/>
    <w:rsid w:val="00BE2EE0"/>
    <w:rsid w:val="00BE302E"/>
    <w:rsid w:val="00BE3855"/>
    <w:rsid w:val="00BE6FDC"/>
    <w:rsid w:val="00BE7E58"/>
    <w:rsid w:val="00BF032F"/>
    <w:rsid w:val="00BF1052"/>
    <w:rsid w:val="00BF1460"/>
    <w:rsid w:val="00BF14CD"/>
    <w:rsid w:val="00BF4318"/>
    <w:rsid w:val="00BF5815"/>
    <w:rsid w:val="00C01AB5"/>
    <w:rsid w:val="00C02F9B"/>
    <w:rsid w:val="00C03270"/>
    <w:rsid w:val="00C052CA"/>
    <w:rsid w:val="00C06CC0"/>
    <w:rsid w:val="00C11DA5"/>
    <w:rsid w:val="00C135A6"/>
    <w:rsid w:val="00C14172"/>
    <w:rsid w:val="00C152EC"/>
    <w:rsid w:val="00C179AD"/>
    <w:rsid w:val="00C2080E"/>
    <w:rsid w:val="00C21575"/>
    <w:rsid w:val="00C2159D"/>
    <w:rsid w:val="00C222C6"/>
    <w:rsid w:val="00C24750"/>
    <w:rsid w:val="00C25286"/>
    <w:rsid w:val="00C25997"/>
    <w:rsid w:val="00C25F43"/>
    <w:rsid w:val="00C262E4"/>
    <w:rsid w:val="00C278DC"/>
    <w:rsid w:val="00C27F6F"/>
    <w:rsid w:val="00C304B1"/>
    <w:rsid w:val="00C344F1"/>
    <w:rsid w:val="00C34DF5"/>
    <w:rsid w:val="00C451EA"/>
    <w:rsid w:val="00C464D5"/>
    <w:rsid w:val="00C46A14"/>
    <w:rsid w:val="00C471AB"/>
    <w:rsid w:val="00C47E25"/>
    <w:rsid w:val="00C50992"/>
    <w:rsid w:val="00C50CD3"/>
    <w:rsid w:val="00C547C4"/>
    <w:rsid w:val="00C603AD"/>
    <w:rsid w:val="00C61678"/>
    <w:rsid w:val="00C631C4"/>
    <w:rsid w:val="00C64383"/>
    <w:rsid w:val="00C64E4C"/>
    <w:rsid w:val="00C64EEC"/>
    <w:rsid w:val="00C65815"/>
    <w:rsid w:val="00C67343"/>
    <w:rsid w:val="00C70276"/>
    <w:rsid w:val="00C73ECB"/>
    <w:rsid w:val="00C755D1"/>
    <w:rsid w:val="00C771C3"/>
    <w:rsid w:val="00C77F0A"/>
    <w:rsid w:val="00C8188B"/>
    <w:rsid w:val="00C854A0"/>
    <w:rsid w:val="00C854DF"/>
    <w:rsid w:val="00C85E0B"/>
    <w:rsid w:val="00C91003"/>
    <w:rsid w:val="00C91814"/>
    <w:rsid w:val="00C93223"/>
    <w:rsid w:val="00C943F7"/>
    <w:rsid w:val="00C976A9"/>
    <w:rsid w:val="00C97A07"/>
    <w:rsid w:val="00CA00EC"/>
    <w:rsid w:val="00CA26B7"/>
    <w:rsid w:val="00CA2F2F"/>
    <w:rsid w:val="00CA3510"/>
    <w:rsid w:val="00CA3A0B"/>
    <w:rsid w:val="00CA4205"/>
    <w:rsid w:val="00CA5EEB"/>
    <w:rsid w:val="00CA61AD"/>
    <w:rsid w:val="00CA61D2"/>
    <w:rsid w:val="00CA6FB5"/>
    <w:rsid w:val="00CB165B"/>
    <w:rsid w:val="00CB168C"/>
    <w:rsid w:val="00CB1C7B"/>
    <w:rsid w:val="00CB208D"/>
    <w:rsid w:val="00CB4542"/>
    <w:rsid w:val="00CB4F3A"/>
    <w:rsid w:val="00CB531E"/>
    <w:rsid w:val="00CB718B"/>
    <w:rsid w:val="00CB75C3"/>
    <w:rsid w:val="00CC026A"/>
    <w:rsid w:val="00CC370B"/>
    <w:rsid w:val="00CD0BA7"/>
    <w:rsid w:val="00CD1A03"/>
    <w:rsid w:val="00CD2BA5"/>
    <w:rsid w:val="00CD42A0"/>
    <w:rsid w:val="00CD4B9B"/>
    <w:rsid w:val="00CD4ED8"/>
    <w:rsid w:val="00CD5AC5"/>
    <w:rsid w:val="00CE292F"/>
    <w:rsid w:val="00CE293A"/>
    <w:rsid w:val="00CE2CD1"/>
    <w:rsid w:val="00CE4DE3"/>
    <w:rsid w:val="00CE55D8"/>
    <w:rsid w:val="00CE6674"/>
    <w:rsid w:val="00CF0806"/>
    <w:rsid w:val="00CF0E4A"/>
    <w:rsid w:val="00CF105A"/>
    <w:rsid w:val="00CF1898"/>
    <w:rsid w:val="00CF385C"/>
    <w:rsid w:val="00CF47F1"/>
    <w:rsid w:val="00CF52C1"/>
    <w:rsid w:val="00D068D2"/>
    <w:rsid w:val="00D06D04"/>
    <w:rsid w:val="00D13616"/>
    <w:rsid w:val="00D14418"/>
    <w:rsid w:val="00D14692"/>
    <w:rsid w:val="00D16055"/>
    <w:rsid w:val="00D169FC"/>
    <w:rsid w:val="00D20C3D"/>
    <w:rsid w:val="00D23F64"/>
    <w:rsid w:val="00D257C9"/>
    <w:rsid w:val="00D257F9"/>
    <w:rsid w:val="00D312EA"/>
    <w:rsid w:val="00D3176E"/>
    <w:rsid w:val="00D320DA"/>
    <w:rsid w:val="00D33218"/>
    <w:rsid w:val="00D36E57"/>
    <w:rsid w:val="00D41016"/>
    <w:rsid w:val="00D412AE"/>
    <w:rsid w:val="00D4170D"/>
    <w:rsid w:val="00D4220E"/>
    <w:rsid w:val="00D422C9"/>
    <w:rsid w:val="00D44746"/>
    <w:rsid w:val="00D4496E"/>
    <w:rsid w:val="00D4498C"/>
    <w:rsid w:val="00D44A71"/>
    <w:rsid w:val="00D5132B"/>
    <w:rsid w:val="00D52FEC"/>
    <w:rsid w:val="00D55229"/>
    <w:rsid w:val="00D553D2"/>
    <w:rsid w:val="00D60B64"/>
    <w:rsid w:val="00D610B9"/>
    <w:rsid w:val="00D61A51"/>
    <w:rsid w:val="00D64649"/>
    <w:rsid w:val="00D6588D"/>
    <w:rsid w:val="00D6739F"/>
    <w:rsid w:val="00D712BA"/>
    <w:rsid w:val="00D7178D"/>
    <w:rsid w:val="00D71F7E"/>
    <w:rsid w:val="00D7399C"/>
    <w:rsid w:val="00D74FAD"/>
    <w:rsid w:val="00D76A2A"/>
    <w:rsid w:val="00D76C24"/>
    <w:rsid w:val="00D77D56"/>
    <w:rsid w:val="00D80917"/>
    <w:rsid w:val="00D84EFD"/>
    <w:rsid w:val="00D857FE"/>
    <w:rsid w:val="00D860D7"/>
    <w:rsid w:val="00D863B8"/>
    <w:rsid w:val="00D86ADC"/>
    <w:rsid w:val="00D870BE"/>
    <w:rsid w:val="00D87BD6"/>
    <w:rsid w:val="00D93957"/>
    <w:rsid w:val="00D93A8B"/>
    <w:rsid w:val="00D94471"/>
    <w:rsid w:val="00D97EDE"/>
    <w:rsid w:val="00DA0C47"/>
    <w:rsid w:val="00DA2003"/>
    <w:rsid w:val="00DA4211"/>
    <w:rsid w:val="00DA573F"/>
    <w:rsid w:val="00DA71E2"/>
    <w:rsid w:val="00DB1502"/>
    <w:rsid w:val="00DB3578"/>
    <w:rsid w:val="00DB3B64"/>
    <w:rsid w:val="00DB62FE"/>
    <w:rsid w:val="00DC75CC"/>
    <w:rsid w:val="00DC7A77"/>
    <w:rsid w:val="00DD195A"/>
    <w:rsid w:val="00DD44FA"/>
    <w:rsid w:val="00DD4868"/>
    <w:rsid w:val="00DD6C23"/>
    <w:rsid w:val="00DE515C"/>
    <w:rsid w:val="00DE61DB"/>
    <w:rsid w:val="00DF0822"/>
    <w:rsid w:val="00DF097F"/>
    <w:rsid w:val="00DF0E0B"/>
    <w:rsid w:val="00DF1FBE"/>
    <w:rsid w:val="00E001A0"/>
    <w:rsid w:val="00E01F9B"/>
    <w:rsid w:val="00E020B6"/>
    <w:rsid w:val="00E02CE5"/>
    <w:rsid w:val="00E044A8"/>
    <w:rsid w:val="00E0575D"/>
    <w:rsid w:val="00E07EAB"/>
    <w:rsid w:val="00E125C5"/>
    <w:rsid w:val="00E13646"/>
    <w:rsid w:val="00E137C4"/>
    <w:rsid w:val="00E15175"/>
    <w:rsid w:val="00E15397"/>
    <w:rsid w:val="00E158E5"/>
    <w:rsid w:val="00E15C35"/>
    <w:rsid w:val="00E1661F"/>
    <w:rsid w:val="00E17D8F"/>
    <w:rsid w:val="00E2120A"/>
    <w:rsid w:val="00E21EEA"/>
    <w:rsid w:val="00E225C9"/>
    <w:rsid w:val="00E26EE8"/>
    <w:rsid w:val="00E27E6A"/>
    <w:rsid w:val="00E33BF6"/>
    <w:rsid w:val="00E374D4"/>
    <w:rsid w:val="00E415EC"/>
    <w:rsid w:val="00E42630"/>
    <w:rsid w:val="00E430B3"/>
    <w:rsid w:val="00E43D72"/>
    <w:rsid w:val="00E4407F"/>
    <w:rsid w:val="00E45710"/>
    <w:rsid w:val="00E4767F"/>
    <w:rsid w:val="00E503DC"/>
    <w:rsid w:val="00E50D3A"/>
    <w:rsid w:val="00E52981"/>
    <w:rsid w:val="00E545EB"/>
    <w:rsid w:val="00E54C81"/>
    <w:rsid w:val="00E55990"/>
    <w:rsid w:val="00E609C5"/>
    <w:rsid w:val="00E60A0B"/>
    <w:rsid w:val="00E63748"/>
    <w:rsid w:val="00E646E4"/>
    <w:rsid w:val="00E64F5A"/>
    <w:rsid w:val="00E6794E"/>
    <w:rsid w:val="00E709A7"/>
    <w:rsid w:val="00E70FE8"/>
    <w:rsid w:val="00E718F1"/>
    <w:rsid w:val="00E71955"/>
    <w:rsid w:val="00E71BBC"/>
    <w:rsid w:val="00E721CB"/>
    <w:rsid w:val="00E728C6"/>
    <w:rsid w:val="00E72DD9"/>
    <w:rsid w:val="00E73024"/>
    <w:rsid w:val="00E7307C"/>
    <w:rsid w:val="00E7574D"/>
    <w:rsid w:val="00E80D00"/>
    <w:rsid w:val="00E80D51"/>
    <w:rsid w:val="00E812E8"/>
    <w:rsid w:val="00E81938"/>
    <w:rsid w:val="00E82AF0"/>
    <w:rsid w:val="00E83053"/>
    <w:rsid w:val="00E84290"/>
    <w:rsid w:val="00E84795"/>
    <w:rsid w:val="00E86738"/>
    <w:rsid w:val="00E9071B"/>
    <w:rsid w:val="00E90BC1"/>
    <w:rsid w:val="00E91499"/>
    <w:rsid w:val="00E92507"/>
    <w:rsid w:val="00E9421C"/>
    <w:rsid w:val="00E94375"/>
    <w:rsid w:val="00E97ADD"/>
    <w:rsid w:val="00EA0588"/>
    <w:rsid w:val="00EA0651"/>
    <w:rsid w:val="00EB2B68"/>
    <w:rsid w:val="00EB70CA"/>
    <w:rsid w:val="00EC148F"/>
    <w:rsid w:val="00EC28FA"/>
    <w:rsid w:val="00EC62FD"/>
    <w:rsid w:val="00EC7DAE"/>
    <w:rsid w:val="00ED05C0"/>
    <w:rsid w:val="00ED1324"/>
    <w:rsid w:val="00ED13B6"/>
    <w:rsid w:val="00ED4FBE"/>
    <w:rsid w:val="00ED623B"/>
    <w:rsid w:val="00ED6630"/>
    <w:rsid w:val="00ED7E3E"/>
    <w:rsid w:val="00EE0E8F"/>
    <w:rsid w:val="00EE154B"/>
    <w:rsid w:val="00EE1696"/>
    <w:rsid w:val="00EE236F"/>
    <w:rsid w:val="00EE5E7F"/>
    <w:rsid w:val="00EE6245"/>
    <w:rsid w:val="00EF3511"/>
    <w:rsid w:val="00EF449D"/>
    <w:rsid w:val="00EF6421"/>
    <w:rsid w:val="00F008A1"/>
    <w:rsid w:val="00F0206A"/>
    <w:rsid w:val="00F0257D"/>
    <w:rsid w:val="00F030ED"/>
    <w:rsid w:val="00F039DD"/>
    <w:rsid w:val="00F04C5B"/>
    <w:rsid w:val="00F069C1"/>
    <w:rsid w:val="00F10E29"/>
    <w:rsid w:val="00F151BF"/>
    <w:rsid w:val="00F15D33"/>
    <w:rsid w:val="00F202FB"/>
    <w:rsid w:val="00F207D5"/>
    <w:rsid w:val="00F20EEC"/>
    <w:rsid w:val="00F21348"/>
    <w:rsid w:val="00F22507"/>
    <w:rsid w:val="00F23375"/>
    <w:rsid w:val="00F23CD2"/>
    <w:rsid w:val="00F24E53"/>
    <w:rsid w:val="00F2640C"/>
    <w:rsid w:val="00F26924"/>
    <w:rsid w:val="00F27ED8"/>
    <w:rsid w:val="00F31D59"/>
    <w:rsid w:val="00F31FD4"/>
    <w:rsid w:val="00F34C2F"/>
    <w:rsid w:val="00F35598"/>
    <w:rsid w:val="00F3575B"/>
    <w:rsid w:val="00F35916"/>
    <w:rsid w:val="00F35F60"/>
    <w:rsid w:val="00F36567"/>
    <w:rsid w:val="00F37229"/>
    <w:rsid w:val="00F4229F"/>
    <w:rsid w:val="00F424B2"/>
    <w:rsid w:val="00F42E2A"/>
    <w:rsid w:val="00F42EA0"/>
    <w:rsid w:val="00F4436A"/>
    <w:rsid w:val="00F47BA2"/>
    <w:rsid w:val="00F47E82"/>
    <w:rsid w:val="00F50BF9"/>
    <w:rsid w:val="00F51A8F"/>
    <w:rsid w:val="00F51D6B"/>
    <w:rsid w:val="00F533A8"/>
    <w:rsid w:val="00F5347F"/>
    <w:rsid w:val="00F5480B"/>
    <w:rsid w:val="00F55A75"/>
    <w:rsid w:val="00F55DA2"/>
    <w:rsid w:val="00F5626F"/>
    <w:rsid w:val="00F56784"/>
    <w:rsid w:val="00F603C9"/>
    <w:rsid w:val="00F61B01"/>
    <w:rsid w:val="00F65E0C"/>
    <w:rsid w:val="00F6704E"/>
    <w:rsid w:val="00F70AD4"/>
    <w:rsid w:val="00F7164D"/>
    <w:rsid w:val="00F73247"/>
    <w:rsid w:val="00F73F83"/>
    <w:rsid w:val="00F742EF"/>
    <w:rsid w:val="00F751CB"/>
    <w:rsid w:val="00F76E2D"/>
    <w:rsid w:val="00F8039A"/>
    <w:rsid w:val="00F8054B"/>
    <w:rsid w:val="00F81E31"/>
    <w:rsid w:val="00F824F0"/>
    <w:rsid w:val="00F832B7"/>
    <w:rsid w:val="00F834EB"/>
    <w:rsid w:val="00F83F11"/>
    <w:rsid w:val="00F86B44"/>
    <w:rsid w:val="00F86CB8"/>
    <w:rsid w:val="00F87A1B"/>
    <w:rsid w:val="00F91626"/>
    <w:rsid w:val="00F91BD9"/>
    <w:rsid w:val="00F92134"/>
    <w:rsid w:val="00F935D0"/>
    <w:rsid w:val="00F944DA"/>
    <w:rsid w:val="00F96548"/>
    <w:rsid w:val="00F96DEB"/>
    <w:rsid w:val="00FA1CDD"/>
    <w:rsid w:val="00FA1ECB"/>
    <w:rsid w:val="00FA39CD"/>
    <w:rsid w:val="00FA4F63"/>
    <w:rsid w:val="00FA51C8"/>
    <w:rsid w:val="00FA6617"/>
    <w:rsid w:val="00FA7CB2"/>
    <w:rsid w:val="00FB20B9"/>
    <w:rsid w:val="00FB22F5"/>
    <w:rsid w:val="00FB476B"/>
    <w:rsid w:val="00FB53CE"/>
    <w:rsid w:val="00FB6391"/>
    <w:rsid w:val="00FB684B"/>
    <w:rsid w:val="00FB6AF1"/>
    <w:rsid w:val="00FB7118"/>
    <w:rsid w:val="00FC0EBA"/>
    <w:rsid w:val="00FC5B46"/>
    <w:rsid w:val="00FC709E"/>
    <w:rsid w:val="00FD0284"/>
    <w:rsid w:val="00FD1358"/>
    <w:rsid w:val="00FD23B3"/>
    <w:rsid w:val="00FD2B50"/>
    <w:rsid w:val="00FD2C85"/>
    <w:rsid w:val="00FD7E05"/>
    <w:rsid w:val="00FE1715"/>
    <w:rsid w:val="00FE1A58"/>
    <w:rsid w:val="00FE51BB"/>
    <w:rsid w:val="00FE531E"/>
    <w:rsid w:val="00FE5A0C"/>
    <w:rsid w:val="00FE64DC"/>
    <w:rsid w:val="00FE67C6"/>
    <w:rsid w:val="00FE772A"/>
    <w:rsid w:val="00FF3084"/>
    <w:rsid w:val="00FF5A73"/>
    <w:rsid w:val="00FF64CA"/>
    <w:rsid w:val="00FF6B6A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C9"/>
    <w:pPr>
      <w:ind w:left="720"/>
      <w:contextualSpacing/>
    </w:pPr>
  </w:style>
  <w:style w:type="paragraph" w:customStyle="1" w:styleId="Default">
    <w:name w:val="Default"/>
    <w:rsid w:val="00E22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2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25C9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2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225C9"/>
    <w:rPr>
      <w:b/>
      <w:bCs/>
    </w:rPr>
  </w:style>
  <w:style w:type="character" w:customStyle="1" w:styleId="2">
    <w:name w:val="Основной текст (2)_"/>
    <w:basedOn w:val="a0"/>
    <w:link w:val="20"/>
    <w:rsid w:val="005B7D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B7D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7D4F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5B7D4F"/>
    <w:pPr>
      <w:widowControl w:val="0"/>
      <w:shd w:val="clear" w:color="auto" w:fill="FFFFFF"/>
      <w:spacing w:before="300"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90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EE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EEC"/>
    <w:rPr>
      <w:rFonts w:eastAsiaTheme="minorEastAsia"/>
      <w:lang w:eastAsia="ru-RU"/>
    </w:rPr>
  </w:style>
  <w:style w:type="paragraph" w:styleId="a9">
    <w:name w:val="Subtitle"/>
    <w:basedOn w:val="a"/>
    <w:next w:val="a"/>
    <w:link w:val="aa"/>
    <w:qFormat/>
    <w:rsid w:val="00E9421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E9421C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22E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4">
    <w:name w:val="p4"/>
    <w:basedOn w:val="a"/>
    <w:rsid w:val="007D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05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C9"/>
    <w:pPr>
      <w:ind w:left="720"/>
      <w:contextualSpacing/>
    </w:pPr>
  </w:style>
  <w:style w:type="paragraph" w:customStyle="1" w:styleId="Default">
    <w:name w:val="Default"/>
    <w:uiPriority w:val="99"/>
    <w:rsid w:val="00E22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2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25C9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2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225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848B65-89C3-48D3-94D8-529A64A9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и Лена</dc:creator>
  <cp:lastModifiedBy>Admin</cp:lastModifiedBy>
  <cp:revision>3</cp:revision>
  <cp:lastPrinted>2017-10-11T11:17:00Z</cp:lastPrinted>
  <dcterms:created xsi:type="dcterms:W3CDTF">2017-11-22T06:40:00Z</dcterms:created>
  <dcterms:modified xsi:type="dcterms:W3CDTF">2017-11-22T06:44:00Z</dcterms:modified>
</cp:coreProperties>
</file>